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8A7" w:rsidRDefault="005E72D6" w:rsidP="00572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427"/>
          <w:sz w:val="28"/>
          <w:szCs w:val="28"/>
        </w:rPr>
      </w:pPr>
      <w:r w:rsidRPr="00192AB6">
        <w:rPr>
          <w:rFonts w:ascii="Times New Roman" w:eastAsia="Times New Roman" w:hAnsi="Times New Roman" w:cs="Times New Roman"/>
          <w:b/>
          <w:color w:val="262427"/>
          <w:sz w:val="28"/>
          <w:szCs w:val="28"/>
        </w:rPr>
        <w:t>Акция</w:t>
      </w:r>
      <w:r w:rsidRPr="005E72D6">
        <w:rPr>
          <w:rFonts w:ascii="Times New Roman" w:eastAsia="Times New Roman" w:hAnsi="Times New Roman" w:cs="Times New Roman"/>
          <w:b/>
          <w:color w:val="262427"/>
          <w:sz w:val="28"/>
          <w:szCs w:val="28"/>
        </w:rPr>
        <w:t xml:space="preserve"> "Крепка семья </w:t>
      </w:r>
      <w:r w:rsidRPr="00192AB6">
        <w:rPr>
          <w:rFonts w:ascii="Times New Roman" w:eastAsia="Times New Roman" w:hAnsi="Times New Roman" w:cs="Times New Roman"/>
          <w:b/>
          <w:color w:val="262427"/>
          <w:sz w:val="28"/>
          <w:szCs w:val="28"/>
        </w:rPr>
        <w:t>–</w:t>
      </w:r>
      <w:r w:rsidRPr="005E72D6">
        <w:rPr>
          <w:rFonts w:ascii="Times New Roman" w:eastAsia="Times New Roman" w:hAnsi="Times New Roman" w:cs="Times New Roman"/>
          <w:b/>
          <w:color w:val="262427"/>
          <w:sz w:val="28"/>
          <w:szCs w:val="28"/>
        </w:rPr>
        <w:t xml:space="preserve"> </w:t>
      </w:r>
      <w:proofErr w:type="gramStart"/>
      <w:r w:rsidRPr="005E72D6">
        <w:rPr>
          <w:rFonts w:ascii="Times New Roman" w:eastAsia="Times New Roman" w:hAnsi="Times New Roman" w:cs="Times New Roman"/>
          <w:b/>
          <w:color w:val="262427"/>
          <w:sz w:val="28"/>
          <w:szCs w:val="28"/>
        </w:rPr>
        <w:t>сильна</w:t>
      </w:r>
      <w:r w:rsidRPr="00192AB6">
        <w:rPr>
          <w:rFonts w:ascii="Times New Roman" w:eastAsia="Times New Roman" w:hAnsi="Times New Roman" w:cs="Times New Roman"/>
          <w:b/>
          <w:color w:val="262427"/>
          <w:sz w:val="28"/>
          <w:szCs w:val="28"/>
        </w:rPr>
        <w:t xml:space="preserve"> </w:t>
      </w:r>
      <w:r w:rsidRPr="005E72D6">
        <w:rPr>
          <w:rFonts w:ascii="Times New Roman" w:eastAsia="Times New Roman" w:hAnsi="Times New Roman" w:cs="Times New Roman"/>
          <w:b/>
          <w:color w:val="262427"/>
          <w:sz w:val="28"/>
          <w:szCs w:val="28"/>
        </w:rPr>
        <w:t xml:space="preserve"> Россия</w:t>
      </w:r>
      <w:proofErr w:type="gramEnd"/>
      <w:r w:rsidRPr="005E72D6">
        <w:rPr>
          <w:rFonts w:ascii="Times New Roman" w:eastAsia="Times New Roman" w:hAnsi="Times New Roman" w:cs="Times New Roman"/>
          <w:b/>
          <w:color w:val="262427"/>
          <w:sz w:val="28"/>
          <w:szCs w:val="28"/>
        </w:rPr>
        <w:t>"</w:t>
      </w:r>
    </w:p>
    <w:p w:rsidR="002A5F83" w:rsidRDefault="005E72D6" w:rsidP="002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br/>
      </w:r>
      <w:r w:rsidR="00493434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           </w:t>
      </w:r>
      <w:r w:rsidR="00203BE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08 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>Декабря 2023</w:t>
      </w:r>
      <w:r w:rsidR="00493434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наш детски</w:t>
      </w:r>
      <w:r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й сад </w:t>
      </w:r>
      <w:r w:rsidR="00493434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присоединился ко 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</w:t>
      </w:r>
      <w:r w:rsidR="00493434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Всероссийской акции 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>«Соцветие семейных ценностей России»!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br/>
      </w:r>
      <w:r w:rsidR="00493434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           </w:t>
      </w:r>
      <w:r w:rsidR="005728A7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Наша 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группа </w:t>
      </w:r>
      <w:r w:rsidR="005728A7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«Ромашка» 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</w:t>
      </w:r>
      <w:r w:rsidR="00493434">
        <w:rPr>
          <w:rFonts w:ascii="Times New Roman" w:eastAsia="Times New Roman" w:hAnsi="Times New Roman" w:cs="Times New Roman"/>
          <w:color w:val="262427"/>
          <w:sz w:val="28"/>
          <w:szCs w:val="28"/>
        </w:rPr>
        <w:t>во время акции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созда</w:t>
      </w:r>
      <w:r w:rsidR="00493434">
        <w:rPr>
          <w:rFonts w:ascii="Times New Roman" w:eastAsia="Times New Roman" w:hAnsi="Times New Roman" w:cs="Times New Roman"/>
          <w:color w:val="262427"/>
          <w:sz w:val="28"/>
          <w:szCs w:val="28"/>
        </w:rPr>
        <w:t>ла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свой букет самых важных для крепкой семьи ка</w:t>
      </w:r>
      <w:r w:rsidR="005728A7">
        <w:rPr>
          <w:rFonts w:ascii="Times New Roman" w:eastAsia="Times New Roman" w:hAnsi="Times New Roman" w:cs="Times New Roman"/>
          <w:color w:val="262427"/>
          <w:sz w:val="28"/>
          <w:szCs w:val="28"/>
        </w:rPr>
        <w:t>честв. Дети получили разноцветные лепестки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>, в которых они с</w:t>
      </w:r>
      <w:r w:rsidR="005728A7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овместно </w:t>
      </w:r>
      <w:r w:rsidR="002A5F83">
        <w:rPr>
          <w:rFonts w:ascii="Times New Roman" w:eastAsia="Times New Roman" w:hAnsi="Times New Roman" w:cs="Times New Roman"/>
          <w:color w:val="262427"/>
          <w:sz w:val="28"/>
          <w:szCs w:val="28"/>
        </w:rPr>
        <w:t>с педагогом</w:t>
      </w:r>
      <w:r w:rsidR="005728A7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>на</w:t>
      </w:r>
      <w:r w:rsidR="00E62544">
        <w:rPr>
          <w:rFonts w:ascii="Times New Roman" w:eastAsia="Times New Roman" w:hAnsi="Times New Roman" w:cs="Times New Roman"/>
          <w:color w:val="262427"/>
          <w:sz w:val="28"/>
          <w:szCs w:val="28"/>
        </w:rPr>
        <w:t>писали свои ответы на вопрос – ч</w:t>
      </w: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то важнее всего для крепкой семьи: </w:t>
      </w:r>
      <w:r w:rsidR="003B2D60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любовь, здоровье, </w:t>
      </w:r>
      <w:r w:rsidR="002A5F83">
        <w:rPr>
          <w:rFonts w:ascii="Times New Roman" w:eastAsia="Times New Roman" w:hAnsi="Times New Roman" w:cs="Times New Roman"/>
          <w:color w:val="262427"/>
          <w:sz w:val="28"/>
          <w:szCs w:val="28"/>
        </w:rPr>
        <w:t>уважение, доверие</w:t>
      </w:r>
      <w:r w:rsidR="00966313">
        <w:rPr>
          <w:rFonts w:ascii="Times New Roman" w:eastAsia="Times New Roman" w:hAnsi="Times New Roman" w:cs="Times New Roman"/>
          <w:color w:val="262427"/>
          <w:sz w:val="28"/>
          <w:szCs w:val="28"/>
        </w:rPr>
        <w:t>,</w:t>
      </w:r>
      <w:bookmarkStart w:id="0" w:name="_GoBack"/>
      <w:bookmarkEnd w:id="0"/>
      <w:r w:rsidR="00966313" w:rsidRPr="00966313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</w:t>
      </w:r>
      <w:r w:rsidR="00966313">
        <w:rPr>
          <w:rFonts w:ascii="Times New Roman" w:eastAsia="Times New Roman" w:hAnsi="Times New Roman" w:cs="Times New Roman"/>
          <w:color w:val="262427"/>
          <w:sz w:val="28"/>
          <w:szCs w:val="28"/>
        </w:rPr>
        <w:t>забота</w:t>
      </w:r>
      <w:r w:rsidR="003B2D60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, </w:t>
      </w:r>
      <w:r w:rsidR="00027982">
        <w:rPr>
          <w:rFonts w:ascii="Times New Roman" w:eastAsia="Times New Roman" w:hAnsi="Times New Roman" w:cs="Times New Roman"/>
          <w:color w:val="262427"/>
          <w:sz w:val="28"/>
          <w:szCs w:val="28"/>
        </w:rPr>
        <w:t>п</w:t>
      </w:r>
      <w:r w:rsidR="003B2D60">
        <w:rPr>
          <w:rFonts w:ascii="Times New Roman" w:eastAsia="Times New Roman" w:hAnsi="Times New Roman" w:cs="Times New Roman"/>
          <w:color w:val="262427"/>
          <w:sz w:val="28"/>
          <w:szCs w:val="28"/>
        </w:rPr>
        <w:t>омощь друг другу,</w:t>
      </w:r>
      <w:r w:rsidR="00E62544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и приклеили</w:t>
      </w:r>
      <w:r w:rsidR="00493434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свои лепестки</w:t>
      </w:r>
      <w:r w:rsidR="00E62544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в сердцевине цветка. </w:t>
      </w:r>
      <w:r w:rsidR="002A5F83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Воспитанник группы Ромашка подготовил небольшой рассказ о г. Смоленск – где познакомились его мама и </w:t>
      </w:r>
      <w:r w:rsidR="002A5F83">
        <w:rPr>
          <w:rFonts w:ascii="Times New Roman" w:eastAsia="Times New Roman" w:hAnsi="Times New Roman" w:cs="Times New Roman"/>
          <w:color w:val="262427"/>
          <w:sz w:val="28"/>
          <w:szCs w:val="28"/>
        </w:rPr>
        <w:t>папа, рассказал,</w:t>
      </w:r>
      <w:r w:rsidR="002A5F83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чем этот город дорог их семье.</w:t>
      </w:r>
    </w:p>
    <w:p w:rsidR="00493434" w:rsidRDefault="00493434" w:rsidP="002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  <w:r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Акция </w:t>
      </w:r>
      <w:r w:rsidR="005E72D6"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>позволил</w:t>
      </w:r>
      <w:r>
        <w:rPr>
          <w:rFonts w:ascii="Times New Roman" w:eastAsia="Times New Roman" w:hAnsi="Times New Roman" w:cs="Times New Roman"/>
          <w:color w:val="262427"/>
          <w:sz w:val="28"/>
          <w:szCs w:val="28"/>
        </w:rPr>
        <w:t>а</w:t>
      </w:r>
      <w:r w:rsidR="005E72D6"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увидеть, как дети понимают и чувствуют семейные ценности. </w:t>
      </w:r>
    </w:p>
    <w:p w:rsidR="0001202A" w:rsidRDefault="005E72D6" w:rsidP="002A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>Цветы детей России составят букет самых важных для детей качеств семьи! </w:t>
      </w:r>
      <w:r w:rsidR="005E56BF"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</w:t>
      </w:r>
    </w:p>
    <w:p w:rsidR="002A27DF" w:rsidRDefault="002A27DF" w:rsidP="00012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01202A" w:rsidRDefault="0001202A" w:rsidP="00012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  <w:r w:rsidRPr="0001202A">
        <w:rPr>
          <w:rFonts w:ascii="Times New Roman" w:eastAsia="Times New Roman" w:hAnsi="Times New Roman" w:cs="Times New Roman"/>
          <w:noProof/>
          <w:color w:val="262427"/>
          <w:sz w:val="28"/>
          <w:szCs w:val="28"/>
        </w:rPr>
        <w:drawing>
          <wp:inline distT="0" distB="0" distL="0" distR="0" wp14:anchorId="47CD7C55" wp14:editId="3127A1D2">
            <wp:extent cx="5935865" cy="4657725"/>
            <wp:effectExtent l="19050" t="0" r="7735" b="0"/>
            <wp:docPr id="11" name="Рисунок 19" descr="C:\Users\Женя\Desktop\IMG_20231211_0854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Женя\Desktop\IMG_20231211_085457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83" w:rsidRDefault="002A5F83" w:rsidP="00012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012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012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0120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1156B4" wp14:editId="1037EE8B">
            <wp:simplePos x="0" y="0"/>
            <wp:positionH relativeFrom="column">
              <wp:posOffset>-613410</wp:posOffset>
            </wp:positionH>
            <wp:positionV relativeFrom="paragraph">
              <wp:posOffset>-567690</wp:posOffset>
            </wp:positionV>
            <wp:extent cx="6705600" cy="4619625"/>
            <wp:effectExtent l="0" t="0" r="0" b="0"/>
            <wp:wrapNone/>
            <wp:docPr id="1" name="Рисунок 20" descr="C:\Users\Женя\Desktop\IMG-20231211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Женя\Desktop\IMG-20231211-WA00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55" cy="462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2A5F83" w:rsidRDefault="002A5F83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046437" w:rsidRDefault="005E72D6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  <w:r w:rsidRPr="005E72D6">
        <w:rPr>
          <w:rFonts w:ascii="Times New Roman" w:eastAsia="Times New Roman" w:hAnsi="Times New Roman" w:cs="Times New Roman"/>
          <w:color w:val="262427"/>
          <w:sz w:val="28"/>
          <w:szCs w:val="28"/>
        </w:rPr>
        <w:br/>
      </w:r>
      <w:r w:rsidR="00E62544" w:rsidRPr="00E62544">
        <w:rPr>
          <w:rFonts w:ascii="Times New Roman" w:eastAsia="Times New Roman" w:hAnsi="Times New Roman" w:cs="Times New Roman"/>
          <w:color w:val="262427"/>
          <w:sz w:val="28"/>
          <w:szCs w:val="28"/>
        </w:rPr>
        <w:t xml:space="preserve"> </w:t>
      </w:r>
    </w:p>
    <w:p w:rsidR="00046437" w:rsidRDefault="00046437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046437" w:rsidRDefault="00046437" w:rsidP="00E625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E62544" w:rsidRDefault="00E62544" w:rsidP="000464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</w:p>
    <w:p w:rsidR="00320F8A" w:rsidRPr="0001202A" w:rsidRDefault="002A5F83" w:rsidP="00012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42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F8C774" wp14:editId="01088EED">
            <wp:simplePos x="0" y="0"/>
            <wp:positionH relativeFrom="column">
              <wp:posOffset>-613410</wp:posOffset>
            </wp:positionH>
            <wp:positionV relativeFrom="paragraph">
              <wp:posOffset>1009015</wp:posOffset>
            </wp:positionV>
            <wp:extent cx="6705600" cy="5419725"/>
            <wp:effectExtent l="0" t="0" r="0" b="0"/>
            <wp:wrapNone/>
            <wp:docPr id="22" name="Рисунок 22" descr="C:\Users\Женя\Desktop\IMG-2023121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Женя\Desktop\IMG-20231211-WA00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0F8A" w:rsidRPr="0001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72D6"/>
    <w:rsid w:val="0001202A"/>
    <w:rsid w:val="00027982"/>
    <w:rsid w:val="00046437"/>
    <w:rsid w:val="00094603"/>
    <w:rsid w:val="00192AB6"/>
    <w:rsid w:val="00203BE6"/>
    <w:rsid w:val="002A27DF"/>
    <w:rsid w:val="002A5F83"/>
    <w:rsid w:val="00320F8A"/>
    <w:rsid w:val="003B2D60"/>
    <w:rsid w:val="00493434"/>
    <w:rsid w:val="005728A7"/>
    <w:rsid w:val="005E56BF"/>
    <w:rsid w:val="005E72D6"/>
    <w:rsid w:val="007E374D"/>
    <w:rsid w:val="00966313"/>
    <w:rsid w:val="00B775EB"/>
    <w:rsid w:val="00BA5FA3"/>
    <w:rsid w:val="00BD50FE"/>
    <w:rsid w:val="00E6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AAED"/>
  <w15:docId w15:val="{A548828E-216D-473F-A025-33DC4BA1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4390-B676-49BC-A49C-32E19CD7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DeepCool</cp:lastModifiedBy>
  <cp:revision>21</cp:revision>
  <dcterms:created xsi:type="dcterms:W3CDTF">2023-12-11T05:34:00Z</dcterms:created>
  <dcterms:modified xsi:type="dcterms:W3CDTF">2024-01-24T09:28:00Z</dcterms:modified>
</cp:coreProperties>
</file>